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705C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6E06ED">
        <w:rPr>
          <w:rFonts w:ascii="Times New Roman" w:hAnsi="Times New Roman"/>
          <w:b/>
          <w:sz w:val="28"/>
          <w:szCs w:val="28"/>
          <w:lang w:eastAsia="ru-RU"/>
        </w:rPr>
        <w:t xml:space="preserve">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823D42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24528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9E43B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0B4AE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23D42" w:rsidRPr="00CF05C4">
        <w:rPr>
          <w:rFonts w:ascii="Times New Roman" w:hAnsi="Times New Roman"/>
          <w:b/>
          <w:sz w:val="28"/>
          <w:szCs w:val="28"/>
          <w:lang w:eastAsia="ru-RU"/>
        </w:rPr>
        <w:t>-12</w:t>
      </w:r>
      <w:r w:rsidR="00823D42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705C5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705C5">
        <w:rPr>
          <w:rFonts w:ascii="Times New Roman" w:hAnsi="Times New Roman"/>
          <w:sz w:val="28"/>
          <w:szCs w:val="28"/>
          <w:lang w:eastAsia="ru-RU"/>
        </w:rPr>
        <w:t>Дмитровский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705C5">
        <w:rPr>
          <w:rFonts w:ascii="Times New Roman" w:hAnsi="Times New Roman"/>
          <w:sz w:val="28"/>
          <w:szCs w:val="28"/>
          <w:lang w:eastAsia="ru-RU"/>
        </w:rPr>
        <w:t>Ижорский проезд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705C5">
        <w:rPr>
          <w:rFonts w:ascii="Times New Roman" w:hAnsi="Times New Roman"/>
          <w:sz w:val="28"/>
          <w:szCs w:val="28"/>
          <w:lang w:eastAsia="ru-RU"/>
        </w:rPr>
        <w:t>17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63B61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54793A">
        <w:rPr>
          <w:rFonts w:ascii="Times New Roman" w:hAnsi="Times New Roman"/>
          <w:sz w:val="28"/>
          <w:szCs w:val="28"/>
          <w:lang w:eastAsia="ru-RU"/>
        </w:rPr>
        <w:t>1</w:t>
      </w:r>
      <w:r w:rsidR="00F2651A">
        <w:rPr>
          <w:rFonts w:ascii="Times New Roman" w:hAnsi="Times New Roman"/>
          <w:sz w:val="28"/>
          <w:szCs w:val="28"/>
          <w:lang w:eastAsia="ru-RU"/>
        </w:rPr>
        <w:t>9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9E43B6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705C5">
        <w:rPr>
          <w:rFonts w:ascii="Times New Roman" w:hAnsi="Times New Roman"/>
          <w:sz w:val="28"/>
          <w:szCs w:val="28"/>
          <w:lang w:eastAsia="ru-RU"/>
        </w:rPr>
        <w:t>этаж</w:t>
      </w:r>
      <w:r w:rsidR="005D3C03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5D3C03">
        <w:rPr>
          <w:rFonts w:ascii="Times New Roman" w:hAnsi="Times New Roman"/>
          <w:sz w:val="28"/>
          <w:szCs w:val="28"/>
          <w:lang w:val="en-US" w:eastAsia="ru-RU"/>
        </w:rPr>
        <w:t>V</w:t>
      </w:r>
      <w:r w:rsidR="00CC4C4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E81BEC">
        <w:rPr>
          <w:rFonts w:ascii="Times New Roman" w:hAnsi="Times New Roman"/>
          <w:sz w:val="28"/>
          <w:szCs w:val="28"/>
          <w:lang w:eastAsia="ru-RU"/>
        </w:rPr>
        <w:t>10</w:t>
      </w:r>
      <w:r w:rsidR="000B4AEC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C705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472C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FF2EDC">
        <w:rPr>
          <w:rFonts w:ascii="Times New Roman" w:hAnsi="Times New Roman"/>
          <w:sz w:val="28"/>
          <w:szCs w:val="28"/>
          <w:lang w:eastAsia="ru-RU"/>
        </w:rPr>
        <w:t>3</w:t>
      </w:r>
      <w:r w:rsidR="00E81BEC">
        <w:rPr>
          <w:rFonts w:ascii="Times New Roman" w:hAnsi="Times New Roman"/>
          <w:sz w:val="28"/>
          <w:szCs w:val="28"/>
          <w:lang w:eastAsia="ru-RU"/>
        </w:rPr>
        <w:t>7</w:t>
      </w:r>
      <w:r w:rsidR="000B4AEC">
        <w:rPr>
          <w:rFonts w:ascii="Times New Roman" w:hAnsi="Times New Roman"/>
          <w:sz w:val="28"/>
          <w:szCs w:val="28"/>
          <w:lang w:eastAsia="ru-RU"/>
        </w:rPr>
        <w:t>8</w:t>
      </w:r>
      <w:r w:rsidR="008A45B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6E06ED" w:rsidRDefault="006E06ED" w:rsidP="006E0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осударственной регистрации от </w:t>
      </w:r>
      <w:r w:rsidR="0075421A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>бр</w:t>
      </w:r>
      <w:r>
        <w:rPr>
          <w:rFonts w:ascii="Times New Roman" w:hAnsi="Times New Roman"/>
          <w:b/>
          <w:sz w:val="28"/>
          <w:szCs w:val="28"/>
          <w:lang w:eastAsia="ru-RU"/>
        </w:rPr>
        <w:t>я 20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11г. кадастро</w:t>
      </w:r>
      <w:r w:rsidR="00A84439">
        <w:rPr>
          <w:rFonts w:ascii="Times New Roman" w:hAnsi="Times New Roman"/>
          <w:b/>
          <w:sz w:val="28"/>
          <w:szCs w:val="28"/>
          <w:lang w:eastAsia="ru-RU"/>
        </w:rPr>
        <w:t>вый номер: 77-77-09/082</w:t>
      </w:r>
      <w:r w:rsidR="00C705C5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B72832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C705C5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81BE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E43B6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0B4AEC">
        <w:rPr>
          <w:rFonts w:ascii="Times New Roman" w:hAnsi="Times New Roman"/>
          <w:b/>
          <w:sz w:val="28"/>
          <w:szCs w:val="28"/>
          <w:lang w:eastAsia="ru-RU"/>
        </w:rPr>
        <w:t>7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та имущества города Москвы от 11 июля 2011г. № 1663</w:t>
      </w:r>
      <w:r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2651A">
        <w:rPr>
          <w:rFonts w:ascii="Times New Roman" w:hAnsi="Times New Roman"/>
          <w:sz w:val="28"/>
          <w:szCs w:val="28"/>
          <w:lang w:eastAsia="ru-RU"/>
        </w:rPr>
        <w:t>655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2651A">
        <w:rPr>
          <w:rFonts w:ascii="Times New Roman" w:hAnsi="Times New Roman"/>
          <w:sz w:val="28"/>
          <w:szCs w:val="28"/>
          <w:lang w:eastAsia="ru-RU"/>
        </w:rPr>
        <w:t>шестьсот пятьдесят пять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</w:t>
      </w:r>
      <w:r w:rsidR="0039383C" w:rsidRPr="00CC68DA">
        <w:rPr>
          <w:rFonts w:ascii="Times New Roman" w:hAnsi="Times New Roman"/>
          <w:sz w:val="28"/>
          <w:szCs w:val="28"/>
          <w:lang w:eastAsia="ru-RU"/>
        </w:rPr>
        <w:t>т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05C5">
        <w:rPr>
          <w:rFonts w:ascii="Times New Roman" w:hAnsi="Times New Roman"/>
          <w:sz w:val="28"/>
          <w:szCs w:val="28"/>
          <w:lang w:eastAsia="ru-RU"/>
        </w:rPr>
        <w:t>10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705C5">
        <w:rPr>
          <w:rFonts w:ascii="Times New Roman" w:hAnsi="Times New Roman"/>
          <w:sz w:val="28"/>
          <w:szCs w:val="28"/>
          <w:lang w:eastAsia="ru-RU"/>
        </w:rPr>
        <w:t>17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C705C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CF05C4" w:rsidRDefault="00CF05C4" w:rsidP="00CF05C4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CF05C4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0C1D50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B4AE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4896" cy="8075364"/>
            <wp:effectExtent l="0" t="0" r="0" b="1905"/>
            <wp:docPr id="8" name="Рисунок 8" descr="C:\Users\KuzminaMI\Desktop\БТИ ХВ\Ижорсская\34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zminaMI\Desktop\БТИ ХВ\Ижорсская\34.1.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E7D" w:rsidRDefault="00F33E7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B4AEC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339" cy="8538072"/>
            <wp:effectExtent l="0" t="0" r="6350" b="0"/>
            <wp:docPr id="7" name="Рисунок 7" descr="C:\Users\KuzminaMI\Desktop\БТИ ХВ\Ижорсская\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zminaMI\Desktop\БТИ ХВ\Ижорсская\3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C4E" w:rsidRDefault="00CC4C4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E7" w:rsidRDefault="002730E7" w:rsidP="00D21815">
      <w:pPr>
        <w:spacing w:after="0" w:line="240" w:lineRule="auto"/>
      </w:pPr>
      <w:r>
        <w:separator/>
      </w:r>
    </w:p>
  </w:endnote>
  <w:endnote w:type="continuationSeparator" w:id="0">
    <w:p w:rsidR="002730E7" w:rsidRDefault="002730E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AEC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E7" w:rsidRDefault="002730E7" w:rsidP="00D21815">
      <w:pPr>
        <w:spacing w:after="0" w:line="240" w:lineRule="auto"/>
      </w:pPr>
      <w:r>
        <w:separator/>
      </w:r>
    </w:p>
  </w:footnote>
  <w:footnote w:type="continuationSeparator" w:id="0">
    <w:p w:rsidR="002730E7" w:rsidRDefault="002730E7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11A0"/>
    <w:rsid w:val="00012485"/>
    <w:rsid w:val="00016B2B"/>
    <w:rsid w:val="000216EE"/>
    <w:rsid w:val="00022B53"/>
    <w:rsid w:val="00027D73"/>
    <w:rsid w:val="0004544B"/>
    <w:rsid w:val="00055176"/>
    <w:rsid w:val="000612C0"/>
    <w:rsid w:val="00065B15"/>
    <w:rsid w:val="00071FE5"/>
    <w:rsid w:val="00087EF6"/>
    <w:rsid w:val="00092398"/>
    <w:rsid w:val="000A16C0"/>
    <w:rsid w:val="000B4AEC"/>
    <w:rsid w:val="000B55D6"/>
    <w:rsid w:val="000B5978"/>
    <w:rsid w:val="000C1D50"/>
    <w:rsid w:val="000E0589"/>
    <w:rsid w:val="000F2859"/>
    <w:rsid w:val="00123AC1"/>
    <w:rsid w:val="00131C68"/>
    <w:rsid w:val="00151F4F"/>
    <w:rsid w:val="001561DA"/>
    <w:rsid w:val="00167D78"/>
    <w:rsid w:val="00173FD7"/>
    <w:rsid w:val="00174C30"/>
    <w:rsid w:val="0017603D"/>
    <w:rsid w:val="00182EDA"/>
    <w:rsid w:val="001A644E"/>
    <w:rsid w:val="001C1613"/>
    <w:rsid w:val="001E4EEA"/>
    <w:rsid w:val="001F3BB5"/>
    <w:rsid w:val="002165D0"/>
    <w:rsid w:val="0023108E"/>
    <w:rsid w:val="00242748"/>
    <w:rsid w:val="002730E7"/>
    <w:rsid w:val="002739FE"/>
    <w:rsid w:val="002755C8"/>
    <w:rsid w:val="002C2195"/>
    <w:rsid w:val="002C6454"/>
    <w:rsid w:val="002D649F"/>
    <w:rsid w:val="00305846"/>
    <w:rsid w:val="00315F68"/>
    <w:rsid w:val="00316157"/>
    <w:rsid w:val="00327A8D"/>
    <w:rsid w:val="00345F9B"/>
    <w:rsid w:val="00361471"/>
    <w:rsid w:val="00387414"/>
    <w:rsid w:val="0039383C"/>
    <w:rsid w:val="003C2CCB"/>
    <w:rsid w:val="003C30D8"/>
    <w:rsid w:val="003D1B41"/>
    <w:rsid w:val="003E4B74"/>
    <w:rsid w:val="003E7532"/>
    <w:rsid w:val="00407DF8"/>
    <w:rsid w:val="00425AEA"/>
    <w:rsid w:val="004404FE"/>
    <w:rsid w:val="00441DE6"/>
    <w:rsid w:val="0047429D"/>
    <w:rsid w:val="004751B9"/>
    <w:rsid w:val="004855A6"/>
    <w:rsid w:val="004863C9"/>
    <w:rsid w:val="004869E7"/>
    <w:rsid w:val="004A6103"/>
    <w:rsid w:val="004A6AA7"/>
    <w:rsid w:val="004B4798"/>
    <w:rsid w:val="004C2FE1"/>
    <w:rsid w:val="004C4558"/>
    <w:rsid w:val="004C726B"/>
    <w:rsid w:val="00502264"/>
    <w:rsid w:val="00503350"/>
    <w:rsid w:val="0050494A"/>
    <w:rsid w:val="005156DC"/>
    <w:rsid w:val="005165BF"/>
    <w:rsid w:val="0054793A"/>
    <w:rsid w:val="00564DE1"/>
    <w:rsid w:val="00567513"/>
    <w:rsid w:val="005A5380"/>
    <w:rsid w:val="005B5761"/>
    <w:rsid w:val="005C7EE8"/>
    <w:rsid w:val="005D3C03"/>
    <w:rsid w:val="006165C7"/>
    <w:rsid w:val="006317A2"/>
    <w:rsid w:val="00640CD2"/>
    <w:rsid w:val="00643B32"/>
    <w:rsid w:val="00645001"/>
    <w:rsid w:val="006478A8"/>
    <w:rsid w:val="00673CAC"/>
    <w:rsid w:val="00694818"/>
    <w:rsid w:val="006952C0"/>
    <w:rsid w:val="006B532E"/>
    <w:rsid w:val="006E06ED"/>
    <w:rsid w:val="00710367"/>
    <w:rsid w:val="00741110"/>
    <w:rsid w:val="0075421A"/>
    <w:rsid w:val="00793079"/>
    <w:rsid w:val="007A0054"/>
    <w:rsid w:val="007A39B4"/>
    <w:rsid w:val="007B3461"/>
    <w:rsid w:val="007B3BE9"/>
    <w:rsid w:val="007D4DEC"/>
    <w:rsid w:val="007F110F"/>
    <w:rsid w:val="007F1EC6"/>
    <w:rsid w:val="00802962"/>
    <w:rsid w:val="00807A95"/>
    <w:rsid w:val="00813CB2"/>
    <w:rsid w:val="00823D42"/>
    <w:rsid w:val="008572B8"/>
    <w:rsid w:val="00857991"/>
    <w:rsid w:val="008607B9"/>
    <w:rsid w:val="008829E5"/>
    <w:rsid w:val="008908FD"/>
    <w:rsid w:val="00892A5B"/>
    <w:rsid w:val="008A3CA9"/>
    <w:rsid w:val="008A45BD"/>
    <w:rsid w:val="008D281C"/>
    <w:rsid w:val="008E0874"/>
    <w:rsid w:val="008E1FF7"/>
    <w:rsid w:val="008F725A"/>
    <w:rsid w:val="009310D4"/>
    <w:rsid w:val="009335AD"/>
    <w:rsid w:val="00945A73"/>
    <w:rsid w:val="00946083"/>
    <w:rsid w:val="009469EA"/>
    <w:rsid w:val="00947094"/>
    <w:rsid w:val="00950221"/>
    <w:rsid w:val="00966139"/>
    <w:rsid w:val="0097695A"/>
    <w:rsid w:val="009774FB"/>
    <w:rsid w:val="00987417"/>
    <w:rsid w:val="00996314"/>
    <w:rsid w:val="009D0B58"/>
    <w:rsid w:val="009E43B6"/>
    <w:rsid w:val="009F1CEA"/>
    <w:rsid w:val="00A032EE"/>
    <w:rsid w:val="00A23757"/>
    <w:rsid w:val="00A37822"/>
    <w:rsid w:val="00A54705"/>
    <w:rsid w:val="00A54BFC"/>
    <w:rsid w:val="00A84011"/>
    <w:rsid w:val="00A84439"/>
    <w:rsid w:val="00A90863"/>
    <w:rsid w:val="00A963A6"/>
    <w:rsid w:val="00AA4BED"/>
    <w:rsid w:val="00AB133B"/>
    <w:rsid w:val="00AB5D9B"/>
    <w:rsid w:val="00AB7105"/>
    <w:rsid w:val="00AC10C6"/>
    <w:rsid w:val="00AC4EAD"/>
    <w:rsid w:val="00AC72B6"/>
    <w:rsid w:val="00AE5645"/>
    <w:rsid w:val="00AF0F62"/>
    <w:rsid w:val="00B167DE"/>
    <w:rsid w:val="00B2736B"/>
    <w:rsid w:val="00B45022"/>
    <w:rsid w:val="00B63876"/>
    <w:rsid w:val="00B65BBE"/>
    <w:rsid w:val="00B72832"/>
    <w:rsid w:val="00B77DCF"/>
    <w:rsid w:val="00B86C5B"/>
    <w:rsid w:val="00B86E73"/>
    <w:rsid w:val="00B95790"/>
    <w:rsid w:val="00BC7414"/>
    <w:rsid w:val="00BF3C13"/>
    <w:rsid w:val="00C22FF1"/>
    <w:rsid w:val="00C2566D"/>
    <w:rsid w:val="00C33407"/>
    <w:rsid w:val="00C6616F"/>
    <w:rsid w:val="00C705C5"/>
    <w:rsid w:val="00C71162"/>
    <w:rsid w:val="00C77274"/>
    <w:rsid w:val="00C860B8"/>
    <w:rsid w:val="00C91EE0"/>
    <w:rsid w:val="00CA0C5B"/>
    <w:rsid w:val="00CA4C69"/>
    <w:rsid w:val="00CC4C4E"/>
    <w:rsid w:val="00CC68DA"/>
    <w:rsid w:val="00CD472C"/>
    <w:rsid w:val="00CE2AB3"/>
    <w:rsid w:val="00CE57E5"/>
    <w:rsid w:val="00CF05C4"/>
    <w:rsid w:val="00D15BA5"/>
    <w:rsid w:val="00D21815"/>
    <w:rsid w:val="00D22909"/>
    <w:rsid w:val="00D22B76"/>
    <w:rsid w:val="00D23511"/>
    <w:rsid w:val="00D3581F"/>
    <w:rsid w:val="00D44A94"/>
    <w:rsid w:val="00D518A4"/>
    <w:rsid w:val="00D76FC4"/>
    <w:rsid w:val="00D801D5"/>
    <w:rsid w:val="00D836B7"/>
    <w:rsid w:val="00D85A2A"/>
    <w:rsid w:val="00D85ACA"/>
    <w:rsid w:val="00D85EA6"/>
    <w:rsid w:val="00D8672B"/>
    <w:rsid w:val="00D93317"/>
    <w:rsid w:val="00DC5E66"/>
    <w:rsid w:val="00DC6721"/>
    <w:rsid w:val="00DD44C4"/>
    <w:rsid w:val="00DE56D8"/>
    <w:rsid w:val="00E24528"/>
    <w:rsid w:val="00E339D2"/>
    <w:rsid w:val="00E51CF5"/>
    <w:rsid w:val="00E530E5"/>
    <w:rsid w:val="00E548D8"/>
    <w:rsid w:val="00E63B61"/>
    <w:rsid w:val="00E66D43"/>
    <w:rsid w:val="00E740B2"/>
    <w:rsid w:val="00E81BEC"/>
    <w:rsid w:val="00E91090"/>
    <w:rsid w:val="00E93A16"/>
    <w:rsid w:val="00E94E69"/>
    <w:rsid w:val="00EA4448"/>
    <w:rsid w:val="00EB566B"/>
    <w:rsid w:val="00EC171B"/>
    <w:rsid w:val="00ED02EA"/>
    <w:rsid w:val="00F04803"/>
    <w:rsid w:val="00F23614"/>
    <w:rsid w:val="00F2651A"/>
    <w:rsid w:val="00F278EB"/>
    <w:rsid w:val="00F33E7D"/>
    <w:rsid w:val="00F34D21"/>
    <w:rsid w:val="00F46C35"/>
    <w:rsid w:val="00F544CD"/>
    <w:rsid w:val="00F63190"/>
    <w:rsid w:val="00F8235F"/>
    <w:rsid w:val="00F9275C"/>
    <w:rsid w:val="00F9674F"/>
    <w:rsid w:val="00FA0505"/>
    <w:rsid w:val="00FA7DCB"/>
    <w:rsid w:val="00FB6F2A"/>
    <w:rsid w:val="00FC4B18"/>
    <w:rsid w:val="00FC7C94"/>
    <w:rsid w:val="00FD4158"/>
    <w:rsid w:val="00FE7EDF"/>
    <w:rsid w:val="00FF2EDC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CFA0-020C-44EF-9CE8-F7042110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10T07:41:00Z</cp:lastPrinted>
  <dcterms:created xsi:type="dcterms:W3CDTF">2012-08-10T12:03:00Z</dcterms:created>
  <dcterms:modified xsi:type="dcterms:W3CDTF">2012-08-10T12:03:00Z</dcterms:modified>
</cp:coreProperties>
</file>